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26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R.</w:t>
      </w:r>
      <w:r xml:space="preserve">
        <w:t> </w:t>
      </w:r>
      <w:r>
        <w:t xml:space="preserve">No.</w:t>
      </w:r>
      <w:r xml:space="preserve">
        <w:t> </w:t>
      </w:r>
      <w:r>
        <w:t xml:space="preserve">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San Patricio County are gathering in Austin on March 6, 2019, to celebrate San Patricio County Day at the State Capitol; and</w:t>
      </w:r>
    </w:p>
    <w:p w:rsidR="003F3435" w:rsidRDefault="0032493E">
      <w:pPr>
        <w:spacing w:line="480" w:lineRule="auto"/>
        <w:ind w:firstLine="720"/>
        <w:jc w:val="both"/>
      </w:pPr>
      <w:r>
        <w:t xml:space="preserve">WHEREAS, Situated on the broad coastal plain along the Gulf of Mexico, this region was originally inhabited by the Karankawa Indians; in 1829, 200 Irish families from New York formed a colony under a contract with the government of Mexico and founded the town of San Patricio de Hibernia, after Saint Patrick, the patron saint of Ireland; the town was the site of a battle during the Texas Revolution in 1836, and later that same year, San Patricio County was created by the new Republic of Texas; and</w:t>
      </w:r>
    </w:p>
    <w:p w:rsidR="003F3435" w:rsidRDefault="0032493E">
      <w:pPr>
        <w:spacing w:line="480" w:lineRule="auto"/>
        <w:ind w:firstLine="720"/>
        <w:jc w:val="both"/>
      </w:pPr>
      <w:r>
        <w:t xml:space="preserve">WHEREAS, By 1860, San Patricio County was occupied by ranchers and farmers, and during the Civil War, a Confederate fort was built at Aransas Pass to deal with smugglers, rustlers, and Federal raiders; the county's economy was boosted in 1885 when the San Antonio and Aransas Pass Railway was extended to Aransas Harbor; the town of Sinton, named after an Ohio banker who had invested in the area's development, was designated as the county seat in 1893; and</w:t>
      </w:r>
    </w:p>
    <w:p w:rsidR="003F3435" w:rsidRDefault="0032493E">
      <w:pPr>
        <w:spacing w:line="480" w:lineRule="auto"/>
        <w:ind w:firstLine="720"/>
        <w:jc w:val="both"/>
      </w:pPr>
      <w:r>
        <w:t xml:space="preserve">WHEREAS, Oil and gas were discovered in the county in the early 20th century, and the petroleum industry and agriculture continue to be the foundation of the economy; cotton, sorghum, and cattle are all major products, along with shrimp from the commercial fisheries along the coast; the deepwater port at Aransas Pass is easily accessible to northern markets by rail, highway, and the Gulf Intracoastal Waterway; and</w:t>
      </w:r>
    </w:p>
    <w:p w:rsidR="003F3435" w:rsidRDefault="0032493E">
      <w:pPr>
        <w:spacing w:line="480" w:lineRule="auto"/>
        <w:ind w:firstLine="720"/>
        <w:jc w:val="both"/>
      </w:pPr>
      <w:r>
        <w:t xml:space="preserve">WHEREAS, Today, the people of San Patricio County enjoy a relaxed rural lifestyle while taking advantage of their proximity to the urban amenities of Corpus Christi; hunters, birders, kayakers, snorkelers, and devotees of sport fishing travel to the county for its many opportunities for recreation; the county is also home to the Welder Wildlife Refuge, one of the largest privately endowed refuges in the world; and</w:t>
      </w:r>
    </w:p>
    <w:p w:rsidR="003F3435" w:rsidRDefault="0032493E">
      <w:pPr>
        <w:spacing w:line="480" w:lineRule="auto"/>
        <w:ind w:firstLine="720"/>
        <w:jc w:val="both"/>
      </w:pPr>
      <w:r>
        <w:t xml:space="preserve">WHEREAS, Celebrating their colorful past even as they work to build a bright future, those Texans who call San Patricio County home may indeed take great pride in the important role their unique region plays in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March 6, 2019, as San Patricio County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